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CF0" w:rsidRPr="00153828" w:rsidRDefault="00061E61" w:rsidP="008678C3">
      <w:pPr>
        <w:spacing w:before="100" w:beforeAutospacing="1" w:after="280" w:line="360" w:lineRule="auto"/>
        <w:ind w:right="-7212"/>
        <w:jc w:val="center"/>
        <w:rPr>
          <w:rFonts w:ascii="Arial" w:eastAsia="Times New Roman" w:hAnsi="Arial" w:cs="Arial"/>
          <w:color w:val="000000"/>
          <w:sz w:val="28"/>
          <w:szCs w:val="28"/>
          <w:lang w:eastAsia="tr-TR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tr-TR"/>
        </w:rPr>
        <w:t>MERKEZ</w:t>
      </w:r>
      <w:r w:rsidR="00A67CD8" w:rsidRPr="00153828">
        <w:rPr>
          <w:rFonts w:ascii="Arial" w:eastAsia="Times New Roman" w:hAnsi="Arial" w:cs="Arial"/>
          <w:b/>
          <w:bCs/>
          <w:color w:val="000000"/>
          <w:sz w:val="36"/>
          <w:szCs w:val="36"/>
          <w:lang w:eastAsia="tr-TR"/>
        </w:rPr>
        <w:t xml:space="preserve"> ORTAOKULU</w:t>
      </w:r>
      <w:r w:rsidR="00A55AAE" w:rsidRPr="00153828">
        <w:rPr>
          <w:rFonts w:ascii="Arial" w:eastAsia="Times New Roman" w:hAnsi="Arial" w:cs="Arial"/>
          <w:b/>
          <w:bCs/>
          <w:color w:val="000000"/>
          <w:sz w:val="36"/>
          <w:szCs w:val="36"/>
          <w:lang w:eastAsia="tr-TR"/>
        </w:rPr>
        <w:t xml:space="preserve"> KAMU HİZMET STANDARTLARI TABLOSU</w:t>
      </w:r>
    </w:p>
    <w:tbl>
      <w:tblPr>
        <w:tblW w:w="22249" w:type="dxa"/>
        <w:tblCellSpacing w:w="15" w:type="dxa"/>
        <w:tblInd w:w="-1493" w:type="dxa"/>
        <w:tblCellMar>
          <w:left w:w="0" w:type="dxa"/>
          <w:right w:w="0" w:type="dxa"/>
        </w:tblCellMar>
        <w:tblLook w:val="04A0"/>
      </w:tblPr>
      <w:tblGrid>
        <w:gridCol w:w="647"/>
        <w:gridCol w:w="5875"/>
        <w:gridCol w:w="11907"/>
        <w:gridCol w:w="499"/>
        <w:gridCol w:w="3041"/>
        <w:gridCol w:w="157"/>
        <w:gridCol w:w="123"/>
      </w:tblGrid>
      <w:tr w:rsidR="0005778B" w:rsidRPr="00153828" w:rsidTr="008F52C6">
        <w:trPr>
          <w:gridAfter w:val="2"/>
          <w:wAfter w:w="235" w:type="dxa"/>
          <w:cantSplit/>
          <w:trHeight w:val="1134"/>
          <w:tblCellSpacing w:w="15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textDirection w:val="btLr"/>
            <w:vAlign w:val="center"/>
            <w:hideMark/>
          </w:tcPr>
          <w:p w:rsidR="005E4EE4" w:rsidRPr="00153828" w:rsidRDefault="005E4EE4" w:rsidP="00A67CD8">
            <w:pPr>
              <w:spacing w:before="100" w:beforeAutospacing="1" w:after="0" w:line="360" w:lineRule="auto"/>
              <w:ind w:left="113" w:right="113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  <w:r w:rsidRPr="0015382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tr-TR"/>
              </w:rPr>
              <w:t>Sıra NO</w:t>
            </w:r>
          </w:p>
        </w:tc>
        <w:tc>
          <w:tcPr>
            <w:tcW w:w="5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5E4EE4" w:rsidRPr="00153828" w:rsidRDefault="0005778B" w:rsidP="00A67CD8">
            <w:pPr>
              <w:spacing w:before="100" w:beforeAutospacing="1" w:after="0" w:line="36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  <w:r w:rsidRPr="0015382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tr-TR"/>
              </w:rPr>
              <w:t>HİZMET ADI</w:t>
            </w:r>
          </w:p>
        </w:tc>
        <w:tc>
          <w:tcPr>
            <w:tcW w:w="1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5E4EE4" w:rsidRPr="00153828" w:rsidRDefault="0005778B" w:rsidP="00A67CD8">
            <w:pPr>
              <w:spacing w:before="100" w:beforeAutospacing="1" w:after="0" w:line="36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  <w:r w:rsidRPr="0015382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tr-TR"/>
              </w:rPr>
              <w:t>İSTENEN BELGELER</w:t>
            </w:r>
          </w:p>
        </w:tc>
        <w:tc>
          <w:tcPr>
            <w:tcW w:w="35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5E4EE4" w:rsidRPr="00153828" w:rsidRDefault="0005778B" w:rsidP="00A67CD8">
            <w:pPr>
              <w:spacing w:before="100" w:beforeAutospacing="1" w:after="0" w:line="36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  <w:r w:rsidRPr="0015382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tr-TR"/>
              </w:rPr>
              <w:t>HİZMETİN TAMAMLANMA</w:t>
            </w:r>
            <w:r w:rsidRPr="0015382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tr-TR"/>
              </w:rPr>
              <w:br/>
              <w:t>SÜRESİ (EN GEÇ)</w:t>
            </w:r>
          </w:p>
        </w:tc>
      </w:tr>
      <w:tr w:rsidR="0005778B" w:rsidRPr="00153828" w:rsidTr="008F52C6">
        <w:trPr>
          <w:gridAfter w:val="2"/>
          <w:wAfter w:w="235" w:type="dxa"/>
          <w:trHeight w:val="470"/>
          <w:tblCellSpacing w:w="15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5E4EE4" w:rsidRPr="00153828" w:rsidRDefault="005E5586" w:rsidP="005E5586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tr-TR"/>
              </w:rPr>
            </w:pPr>
            <w:r w:rsidRPr="0015382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tr-TR"/>
              </w:rPr>
              <w:t>1</w:t>
            </w:r>
          </w:p>
        </w:tc>
        <w:tc>
          <w:tcPr>
            <w:tcW w:w="5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5E4EE4" w:rsidRPr="00153828" w:rsidRDefault="005E5586" w:rsidP="00A67CD8">
            <w:pPr>
              <w:spacing w:before="100" w:beforeAutospacing="1"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tr-TR"/>
              </w:rPr>
            </w:pPr>
            <w:r w:rsidRPr="0015382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tr-TR"/>
              </w:rPr>
              <w:t>Kayıt Kabul</w:t>
            </w:r>
          </w:p>
        </w:tc>
        <w:tc>
          <w:tcPr>
            <w:tcW w:w="1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5E4EE4" w:rsidRPr="00153828" w:rsidRDefault="00153828" w:rsidP="00153828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.</w:t>
            </w:r>
            <w:r w:rsidR="008678C3" w:rsidRPr="00153828">
              <w:rPr>
                <w:rFonts w:ascii="Arial" w:hAnsi="Arial" w:cs="Arial"/>
                <w:sz w:val="28"/>
                <w:szCs w:val="28"/>
              </w:rPr>
              <w:t>T.C. Kimlik Numarası</w:t>
            </w:r>
          </w:p>
          <w:p w:rsidR="008678C3" w:rsidRPr="00153828" w:rsidRDefault="00153828" w:rsidP="00153828">
            <w:pPr>
              <w:spacing w:after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Arial" w:hAnsi="Arial" w:cs="Arial"/>
                <w:sz w:val="28"/>
                <w:szCs w:val="28"/>
              </w:rPr>
              <w:t>2.</w:t>
            </w:r>
            <w:r w:rsidR="008678C3" w:rsidRPr="00153828">
              <w:rPr>
                <w:rFonts w:ascii="Arial" w:hAnsi="Arial" w:cs="Arial"/>
                <w:sz w:val="28"/>
                <w:szCs w:val="28"/>
              </w:rPr>
              <w:t>Şehit ve Gazi Çocukları ile özel eğitime ihtiyacı olan çocuklar durumlarını gösterir belge</w:t>
            </w:r>
          </w:p>
        </w:tc>
        <w:tc>
          <w:tcPr>
            <w:tcW w:w="35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5E4EE4" w:rsidRPr="00153828" w:rsidRDefault="008678C3" w:rsidP="00A67CD8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tr-TR"/>
              </w:rPr>
            </w:pPr>
            <w:r w:rsidRPr="0015382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tr-TR"/>
              </w:rPr>
              <w:t>30 DAKİKA</w:t>
            </w:r>
          </w:p>
        </w:tc>
      </w:tr>
      <w:tr w:rsidR="0005778B" w:rsidRPr="00153828" w:rsidTr="008F52C6">
        <w:trPr>
          <w:gridAfter w:val="2"/>
          <w:wAfter w:w="235" w:type="dxa"/>
          <w:tblCellSpacing w:w="15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5E4EE4" w:rsidRPr="00153828" w:rsidRDefault="005E5586" w:rsidP="005E5586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tr-TR"/>
              </w:rPr>
            </w:pPr>
            <w:r w:rsidRPr="0015382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tr-TR"/>
              </w:rPr>
              <w:t>2</w:t>
            </w:r>
          </w:p>
        </w:tc>
        <w:tc>
          <w:tcPr>
            <w:tcW w:w="5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5E4EE4" w:rsidRPr="00153828" w:rsidRDefault="005E5586" w:rsidP="00A67CD8">
            <w:pPr>
              <w:spacing w:before="100" w:beforeAutospacing="1"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tr-TR"/>
              </w:rPr>
            </w:pPr>
            <w:r w:rsidRPr="0015382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tr-TR"/>
              </w:rPr>
              <w:t>Nakil ve Geçişler</w:t>
            </w:r>
          </w:p>
        </w:tc>
        <w:tc>
          <w:tcPr>
            <w:tcW w:w="1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8678C3" w:rsidRPr="00153828" w:rsidRDefault="008678C3" w:rsidP="008678C3">
            <w:pPr>
              <w:spacing w:after="0"/>
              <w:rPr>
                <w:rFonts w:ascii="Arial" w:hAnsi="Arial" w:cs="Arial"/>
                <w:bCs/>
                <w:sz w:val="28"/>
                <w:szCs w:val="28"/>
              </w:rPr>
            </w:pPr>
            <w:r w:rsidRPr="00153828">
              <w:rPr>
                <w:rFonts w:ascii="Arial" w:hAnsi="Arial" w:cs="Arial"/>
                <w:bCs/>
                <w:sz w:val="28"/>
                <w:szCs w:val="28"/>
              </w:rPr>
              <w:t xml:space="preserve">1.TC Kimlik numarası </w:t>
            </w:r>
            <w:r w:rsidRPr="00153828">
              <w:rPr>
                <w:rFonts w:ascii="Arial" w:hAnsi="Arial" w:cs="Arial"/>
                <w:bCs/>
                <w:sz w:val="28"/>
                <w:szCs w:val="28"/>
              </w:rPr>
              <w:br/>
              <w:t>2.Veli Dilekçesi</w:t>
            </w:r>
            <w:r w:rsidRPr="00153828">
              <w:rPr>
                <w:rFonts w:ascii="Arial" w:hAnsi="Arial" w:cs="Arial"/>
                <w:bCs/>
                <w:sz w:val="28"/>
                <w:szCs w:val="28"/>
              </w:rPr>
              <w:br/>
              <w:t>3.Şehit ve muharip gazi çocukları ile özel eğitime ihtiyacı olan çocuklar için durumlarını gösteren belge</w:t>
            </w:r>
          </w:p>
          <w:p w:rsidR="008678C3" w:rsidRPr="00153828" w:rsidRDefault="008678C3" w:rsidP="008678C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3828">
              <w:rPr>
                <w:rFonts w:ascii="Arial" w:hAnsi="Arial" w:cs="Arial"/>
                <w:bCs/>
                <w:sz w:val="28"/>
                <w:szCs w:val="28"/>
              </w:rPr>
              <w:t>4. Bilgi Formu (Okuldan Alınacak)</w:t>
            </w:r>
          </w:p>
        </w:tc>
        <w:tc>
          <w:tcPr>
            <w:tcW w:w="35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5E4EE4" w:rsidRPr="00153828" w:rsidRDefault="008678C3" w:rsidP="00A67CD8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tr-TR"/>
              </w:rPr>
            </w:pPr>
            <w:r w:rsidRPr="0015382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tr-TR"/>
              </w:rPr>
              <w:t>30 DAKİKA</w:t>
            </w:r>
          </w:p>
        </w:tc>
      </w:tr>
      <w:tr w:rsidR="0005778B" w:rsidRPr="00153828" w:rsidTr="008F52C6">
        <w:trPr>
          <w:gridAfter w:val="2"/>
          <w:wAfter w:w="235" w:type="dxa"/>
          <w:tblCellSpacing w:w="15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5E4EE4" w:rsidRPr="00153828" w:rsidRDefault="005E5586" w:rsidP="005E55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tr-TR"/>
              </w:rPr>
            </w:pPr>
            <w:r w:rsidRPr="0015382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tr-TR"/>
              </w:rPr>
              <w:t>3</w:t>
            </w:r>
          </w:p>
        </w:tc>
        <w:tc>
          <w:tcPr>
            <w:tcW w:w="5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5E4EE4" w:rsidRPr="00153828" w:rsidRDefault="005E5586" w:rsidP="00A67CD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tr-TR"/>
              </w:rPr>
            </w:pPr>
            <w:r w:rsidRPr="0015382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tr-TR"/>
              </w:rPr>
              <w:t>Öğrenci Belgesi</w:t>
            </w:r>
          </w:p>
        </w:tc>
        <w:tc>
          <w:tcPr>
            <w:tcW w:w="1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8678C3" w:rsidRPr="00153828" w:rsidRDefault="008678C3" w:rsidP="008678C3">
            <w:pPr>
              <w:spacing w:after="0"/>
              <w:rPr>
                <w:rFonts w:ascii="Arial" w:hAnsi="Arial" w:cs="Arial"/>
                <w:bCs/>
                <w:sz w:val="28"/>
                <w:szCs w:val="28"/>
              </w:rPr>
            </w:pPr>
            <w:r w:rsidRPr="00153828">
              <w:rPr>
                <w:rFonts w:ascii="Arial" w:hAnsi="Arial" w:cs="Arial"/>
                <w:bCs/>
                <w:sz w:val="28"/>
                <w:szCs w:val="28"/>
              </w:rPr>
              <w:t>1.Veli dilekçesi</w:t>
            </w:r>
          </w:p>
          <w:p w:rsidR="005E4EE4" w:rsidRPr="00153828" w:rsidRDefault="008678C3" w:rsidP="008678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  <w:r w:rsidRPr="00153828">
              <w:rPr>
                <w:rFonts w:ascii="Arial" w:hAnsi="Arial" w:cs="Arial"/>
                <w:bCs/>
                <w:sz w:val="28"/>
                <w:szCs w:val="28"/>
              </w:rPr>
              <w:t>2.Öğrencinin öğrenim bilgileri(Sınıfı, numarası)</w:t>
            </w:r>
          </w:p>
        </w:tc>
        <w:tc>
          <w:tcPr>
            <w:tcW w:w="35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5E4EE4" w:rsidRPr="00153828" w:rsidRDefault="008678C3" w:rsidP="00A67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tr-TR"/>
              </w:rPr>
            </w:pPr>
            <w:r w:rsidRPr="0015382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tr-TR"/>
              </w:rPr>
              <w:t>10 DAKİKA</w:t>
            </w:r>
          </w:p>
        </w:tc>
      </w:tr>
      <w:tr w:rsidR="0005778B" w:rsidRPr="00153828" w:rsidTr="008F52C6">
        <w:trPr>
          <w:gridAfter w:val="2"/>
          <w:wAfter w:w="235" w:type="dxa"/>
          <w:tblCellSpacing w:w="15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5E4EE4" w:rsidRPr="00153828" w:rsidRDefault="005E5586" w:rsidP="005E55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tr-TR"/>
              </w:rPr>
            </w:pPr>
            <w:r w:rsidRPr="0015382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tr-TR"/>
              </w:rPr>
              <w:t>4</w:t>
            </w:r>
          </w:p>
        </w:tc>
        <w:tc>
          <w:tcPr>
            <w:tcW w:w="5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5E4EE4" w:rsidRPr="00153828" w:rsidRDefault="005E5586" w:rsidP="00A67CD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tr-TR"/>
              </w:rPr>
            </w:pPr>
            <w:r w:rsidRPr="0015382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tr-TR"/>
              </w:rPr>
              <w:t>Öğrenim Durum Belgesi</w:t>
            </w:r>
          </w:p>
        </w:tc>
        <w:tc>
          <w:tcPr>
            <w:tcW w:w="1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8678C3" w:rsidRPr="00153828" w:rsidRDefault="008678C3" w:rsidP="008678C3">
            <w:pPr>
              <w:spacing w:after="0"/>
              <w:rPr>
                <w:rFonts w:ascii="Arial" w:hAnsi="Arial" w:cs="Arial"/>
                <w:bCs/>
                <w:sz w:val="28"/>
                <w:szCs w:val="28"/>
              </w:rPr>
            </w:pPr>
            <w:r w:rsidRPr="00153828">
              <w:rPr>
                <w:rFonts w:ascii="Arial" w:hAnsi="Arial" w:cs="Arial"/>
                <w:bCs/>
                <w:sz w:val="28"/>
                <w:szCs w:val="28"/>
              </w:rPr>
              <w:t>1.Dilekçe</w:t>
            </w:r>
          </w:p>
          <w:p w:rsidR="005E4EE4" w:rsidRPr="00153828" w:rsidRDefault="008678C3" w:rsidP="008678C3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153828">
              <w:rPr>
                <w:rFonts w:ascii="Arial" w:hAnsi="Arial" w:cs="Arial"/>
                <w:bCs/>
                <w:sz w:val="28"/>
                <w:szCs w:val="28"/>
              </w:rPr>
              <w:t>2.Öğrenim bilgileri(En son sınıfı, okul numarası, ayrıldığı tarih)</w:t>
            </w:r>
          </w:p>
        </w:tc>
        <w:tc>
          <w:tcPr>
            <w:tcW w:w="35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5E4EE4" w:rsidRPr="00153828" w:rsidRDefault="008678C3" w:rsidP="00A67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tr-TR"/>
              </w:rPr>
            </w:pPr>
            <w:r w:rsidRPr="0015382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tr-TR"/>
              </w:rPr>
              <w:t>30 DAKİKA</w:t>
            </w:r>
          </w:p>
        </w:tc>
      </w:tr>
      <w:tr w:rsidR="0005778B" w:rsidRPr="00153828" w:rsidTr="008F52C6">
        <w:trPr>
          <w:gridAfter w:val="2"/>
          <w:wAfter w:w="235" w:type="dxa"/>
          <w:tblCellSpacing w:w="15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5E4EE4" w:rsidRPr="00153828" w:rsidRDefault="005E5586" w:rsidP="005E55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tr-TR"/>
              </w:rPr>
            </w:pPr>
            <w:r w:rsidRPr="0015382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tr-TR"/>
              </w:rPr>
              <w:t>5</w:t>
            </w:r>
          </w:p>
        </w:tc>
        <w:tc>
          <w:tcPr>
            <w:tcW w:w="5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5E4EE4" w:rsidRPr="00153828" w:rsidRDefault="005E5586" w:rsidP="00A67CD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tr-TR"/>
              </w:rPr>
            </w:pPr>
            <w:r w:rsidRPr="0015382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tr-TR"/>
              </w:rPr>
              <w:t>Veli Tarafında Öğrenci Davranışlarını Değerlendirme Kurulu Kararına İtiraz Etme</w:t>
            </w:r>
          </w:p>
        </w:tc>
        <w:tc>
          <w:tcPr>
            <w:tcW w:w="1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5E4EE4" w:rsidRPr="00153828" w:rsidRDefault="008678C3" w:rsidP="00A67C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  <w:r w:rsidRPr="00153828">
              <w:rPr>
                <w:rFonts w:ascii="Arial" w:hAnsi="Arial" w:cs="Arial"/>
                <w:bCs/>
                <w:sz w:val="28"/>
                <w:szCs w:val="28"/>
              </w:rPr>
              <w:t>Veli itiraz dilekçesi</w:t>
            </w:r>
          </w:p>
        </w:tc>
        <w:tc>
          <w:tcPr>
            <w:tcW w:w="35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5E4EE4" w:rsidRPr="00153828" w:rsidRDefault="008678C3" w:rsidP="00A67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tr-TR"/>
              </w:rPr>
            </w:pPr>
            <w:r w:rsidRPr="0015382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tr-TR"/>
              </w:rPr>
              <w:t>5 GÜN</w:t>
            </w:r>
          </w:p>
        </w:tc>
      </w:tr>
      <w:tr w:rsidR="0005778B" w:rsidRPr="00153828" w:rsidTr="008F52C6">
        <w:trPr>
          <w:gridAfter w:val="2"/>
          <w:wAfter w:w="235" w:type="dxa"/>
          <w:tblCellSpacing w:w="15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5E4EE4" w:rsidRPr="00153828" w:rsidRDefault="005E5586" w:rsidP="005E55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tr-TR"/>
              </w:rPr>
            </w:pPr>
            <w:r w:rsidRPr="0015382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tr-TR"/>
              </w:rPr>
              <w:t>6</w:t>
            </w:r>
          </w:p>
        </w:tc>
        <w:tc>
          <w:tcPr>
            <w:tcW w:w="5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5E4EE4" w:rsidRPr="00153828" w:rsidRDefault="005E5586" w:rsidP="00A67CD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tr-TR"/>
              </w:rPr>
            </w:pPr>
            <w:r w:rsidRPr="0015382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tr-TR"/>
              </w:rPr>
              <w:t>Diploma Kayıt Örneği</w:t>
            </w:r>
          </w:p>
        </w:tc>
        <w:tc>
          <w:tcPr>
            <w:tcW w:w="1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5E4EE4" w:rsidRPr="00153828" w:rsidRDefault="008A41CD" w:rsidP="00A67C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Arial" w:hAnsi="Arial" w:cs="Arial"/>
                <w:color w:val="000000"/>
                <w:spacing w:val="-5"/>
                <w:sz w:val="28"/>
                <w:szCs w:val="28"/>
              </w:rPr>
              <w:t>Veli (</w:t>
            </w:r>
            <w:r w:rsidR="008678C3" w:rsidRPr="00153828">
              <w:rPr>
                <w:rFonts w:ascii="Arial" w:hAnsi="Arial" w:cs="Arial"/>
                <w:color w:val="000000"/>
                <w:spacing w:val="-5"/>
                <w:sz w:val="28"/>
                <w:szCs w:val="28"/>
              </w:rPr>
              <w:t>Belgeyi isteyen reşit ise kendisi) Dilekçe ve Kimlik Bilgileri ile Başvurması</w:t>
            </w:r>
          </w:p>
        </w:tc>
        <w:tc>
          <w:tcPr>
            <w:tcW w:w="35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5E4EE4" w:rsidRPr="00153828" w:rsidRDefault="008678C3" w:rsidP="00A67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tr-TR"/>
              </w:rPr>
            </w:pPr>
            <w:r w:rsidRPr="0015382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tr-TR"/>
              </w:rPr>
              <w:t>30 DAKİKA</w:t>
            </w:r>
          </w:p>
        </w:tc>
      </w:tr>
      <w:tr w:rsidR="0005778B" w:rsidRPr="00153828" w:rsidTr="008F52C6">
        <w:trPr>
          <w:gridAfter w:val="2"/>
          <w:wAfter w:w="235" w:type="dxa"/>
          <w:tblCellSpacing w:w="15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5E4EE4" w:rsidRPr="00153828" w:rsidRDefault="005E5586" w:rsidP="005E55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tr-TR"/>
              </w:rPr>
            </w:pPr>
            <w:r w:rsidRPr="0015382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tr-TR"/>
              </w:rPr>
              <w:t>7</w:t>
            </w:r>
          </w:p>
        </w:tc>
        <w:tc>
          <w:tcPr>
            <w:tcW w:w="5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5E4EE4" w:rsidRPr="00153828" w:rsidRDefault="005E5586" w:rsidP="00A67CD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tr-TR"/>
              </w:rPr>
            </w:pPr>
            <w:r w:rsidRPr="0015382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tr-TR"/>
              </w:rPr>
              <w:t>Öğrenci İzin İsteme</w:t>
            </w:r>
          </w:p>
        </w:tc>
        <w:tc>
          <w:tcPr>
            <w:tcW w:w="1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5E4EE4" w:rsidRPr="00153828" w:rsidRDefault="008678C3" w:rsidP="00A67C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  <w:r w:rsidRPr="00153828">
              <w:rPr>
                <w:rFonts w:ascii="Arial" w:hAnsi="Arial" w:cs="Arial"/>
                <w:bCs/>
                <w:sz w:val="28"/>
                <w:szCs w:val="28"/>
              </w:rPr>
              <w:t>Veli Dilekçesi.</w:t>
            </w:r>
          </w:p>
        </w:tc>
        <w:tc>
          <w:tcPr>
            <w:tcW w:w="35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5E4EE4" w:rsidRPr="00153828" w:rsidRDefault="008678C3" w:rsidP="00A67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tr-TR"/>
              </w:rPr>
            </w:pPr>
            <w:r w:rsidRPr="0015382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tr-TR"/>
              </w:rPr>
              <w:t>5 DAKİKA</w:t>
            </w:r>
          </w:p>
        </w:tc>
      </w:tr>
      <w:tr w:rsidR="00E36625" w:rsidRPr="00153828" w:rsidTr="008F52C6">
        <w:trPr>
          <w:gridAfter w:val="2"/>
          <w:wAfter w:w="235" w:type="dxa"/>
          <w:tblCellSpacing w:w="15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5E4EE4" w:rsidRPr="00153828" w:rsidRDefault="002A3107" w:rsidP="005E55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tr-TR"/>
              </w:rPr>
              <w:t>8</w:t>
            </w:r>
          </w:p>
        </w:tc>
        <w:tc>
          <w:tcPr>
            <w:tcW w:w="5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5E4EE4" w:rsidRPr="00153828" w:rsidRDefault="007343D2" w:rsidP="00A67CD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tr-TR"/>
              </w:rPr>
              <w:t xml:space="preserve">Personel </w:t>
            </w:r>
            <w:r w:rsidR="005E5586" w:rsidRPr="0015382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tr-TR"/>
              </w:rPr>
              <w:t>Çocuk Yardımından Faydalanma</w:t>
            </w:r>
          </w:p>
        </w:tc>
        <w:tc>
          <w:tcPr>
            <w:tcW w:w="1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8678C3" w:rsidRPr="00153828" w:rsidRDefault="008678C3" w:rsidP="008678C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8"/>
                <w:szCs w:val="28"/>
              </w:rPr>
            </w:pPr>
            <w:r w:rsidRPr="00153828">
              <w:rPr>
                <w:rFonts w:ascii="Arial" w:hAnsi="Arial" w:cs="Arial"/>
                <w:bCs/>
                <w:sz w:val="28"/>
                <w:szCs w:val="28"/>
              </w:rPr>
              <w:t>1-Onaylı nüfus örneği</w:t>
            </w:r>
          </w:p>
          <w:p w:rsidR="008678C3" w:rsidRPr="00153828" w:rsidRDefault="008678C3" w:rsidP="008678C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8"/>
                <w:szCs w:val="28"/>
              </w:rPr>
            </w:pPr>
            <w:r w:rsidRPr="00153828">
              <w:rPr>
                <w:rFonts w:ascii="Arial" w:hAnsi="Arial" w:cs="Arial"/>
                <w:bCs/>
                <w:sz w:val="28"/>
                <w:szCs w:val="28"/>
              </w:rPr>
              <w:t>2-Bakmakla yükümlü olduğuna dair beyanname</w:t>
            </w:r>
          </w:p>
          <w:p w:rsidR="00A67CD8" w:rsidRPr="00153828" w:rsidRDefault="008678C3" w:rsidP="008678C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  <w:r w:rsidRPr="00153828">
              <w:rPr>
                <w:rFonts w:ascii="Arial" w:hAnsi="Arial" w:cs="Arial"/>
                <w:bCs/>
                <w:sz w:val="28"/>
                <w:szCs w:val="28"/>
              </w:rPr>
              <w:t>3-Form (bölümlerini okul idaresi dolduracaktır)</w:t>
            </w:r>
          </w:p>
        </w:tc>
        <w:tc>
          <w:tcPr>
            <w:tcW w:w="35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5E4EE4" w:rsidRPr="00153828" w:rsidRDefault="008678C3" w:rsidP="00A67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tr-TR"/>
              </w:rPr>
            </w:pPr>
            <w:r w:rsidRPr="0015382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tr-TR"/>
              </w:rPr>
              <w:t>10 DAKİKA</w:t>
            </w:r>
          </w:p>
        </w:tc>
      </w:tr>
      <w:tr w:rsidR="00E36625" w:rsidRPr="00153828" w:rsidTr="008F52C6">
        <w:trPr>
          <w:gridAfter w:val="2"/>
          <w:wAfter w:w="235" w:type="dxa"/>
          <w:tblCellSpacing w:w="15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5E4EE4" w:rsidRPr="00153828" w:rsidRDefault="002A3107" w:rsidP="005E55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tr-TR"/>
              </w:rPr>
              <w:t>9</w:t>
            </w:r>
          </w:p>
        </w:tc>
        <w:tc>
          <w:tcPr>
            <w:tcW w:w="5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5E4EE4" w:rsidRPr="00C4548E" w:rsidRDefault="007343D2" w:rsidP="00A67CD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tr-TR"/>
              </w:rPr>
            </w:pPr>
            <w:r w:rsidRPr="00C4548E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tr-TR"/>
              </w:rPr>
              <w:t>Personel İzin ve Rapor İşlemleri</w:t>
            </w:r>
          </w:p>
        </w:tc>
        <w:tc>
          <w:tcPr>
            <w:tcW w:w="1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5E4EE4" w:rsidRPr="00153828" w:rsidRDefault="007343D2" w:rsidP="007343D2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  <w:t>Dilekçe/ Sağlık Raporu</w:t>
            </w:r>
          </w:p>
        </w:tc>
        <w:tc>
          <w:tcPr>
            <w:tcW w:w="35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5E4EE4" w:rsidRPr="00153828" w:rsidRDefault="00706A36" w:rsidP="00A67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tr-TR"/>
              </w:rPr>
              <w:t>1</w:t>
            </w:r>
            <w:r w:rsidR="008678C3" w:rsidRPr="0015382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tr-TR"/>
              </w:rPr>
              <w:t>0 DAKİKA</w:t>
            </w:r>
          </w:p>
        </w:tc>
      </w:tr>
      <w:tr w:rsidR="0005778B" w:rsidRPr="00153828" w:rsidTr="002A3107">
        <w:trPr>
          <w:trHeight w:val="91"/>
          <w:tblCellSpacing w:w="15" w:type="dxa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4EE4" w:rsidRPr="00153828" w:rsidRDefault="005E4EE4" w:rsidP="00A67CD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  <w:r w:rsidRPr="00153828"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  <w:t> 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4EE4" w:rsidRPr="00153828" w:rsidRDefault="005E4EE4" w:rsidP="005E558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  <w:r w:rsidRPr="00153828"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  <w:t> </w:t>
            </w:r>
          </w:p>
        </w:tc>
        <w:tc>
          <w:tcPr>
            <w:tcW w:w="1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4EE4" w:rsidRPr="00153828" w:rsidRDefault="005E4EE4" w:rsidP="00A67CD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  <w:r w:rsidRPr="00153828"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4EE4" w:rsidRPr="00153828" w:rsidRDefault="005E4EE4" w:rsidP="00A67CD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  <w:r w:rsidRPr="00153828"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  <w:t> </w:t>
            </w:r>
          </w:p>
        </w:tc>
        <w:tc>
          <w:tcPr>
            <w:tcW w:w="3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4EE4" w:rsidRPr="00153828" w:rsidRDefault="005E4EE4" w:rsidP="00A67CD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  <w:r w:rsidRPr="00153828"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  <w:t> </w:t>
            </w: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4EE4" w:rsidRPr="00153828" w:rsidRDefault="005E4EE4" w:rsidP="00A67CD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  <w:r w:rsidRPr="00153828"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  <w:t> </w:t>
            </w:r>
          </w:p>
        </w:tc>
      </w:tr>
      <w:tr w:rsidR="005E5586" w:rsidRPr="00153828" w:rsidTr="008F52C6">
        <w:trPr>
          <w:tblCellSpacing w:w="15" w:type="dxa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86" w:rsidRPr="00153828" w:rsidRDefault="005E5586" w:rsidP="00A67CD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86" w:rsidRPr="00153828" w:rsidRDefault="005E5586" w:rsidP="00A67CD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1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86" w:rsidRPr="00153828" w:rsidRDefault="005E5586" w:rsidP="00A67CD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86" w:rsidRPr="00153828" w:rsidRDefault="005E5586" w:rsidP="00A67CD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3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86" w:rsidRPr="00153828" w:rsidRDefault="005E5586" w:rsidP="00A67CD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86" w:rsidRPr="00153828" w:rsidRDefault="005E5586" w:rsidP="00A67CD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</w:p>
        </w:tc>
      </w:tr>
      <w:tr w:rsidR="005E5586" w:rsidRPr="00153828" w:rsidTr="008F52C6">
        <w:trPr>
          <w:tblCellSpacing w:w="15" w:type="dxa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86" w:rsidRPr="00153828" w:rsidRDefault="005E5586" w:rsidP="00A67CD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86" w:rsidRPr="00153828" w:rsidRDefault="005E5586" w:rsidP="00A67CD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1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86" w:rsidRPr="00153828" w:rsidRDefault="005E5586" w:rsidP="00A67CD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86" w:rsidRPr="00153828" w:rsidRDefault="005E5586" w:rsidP="00A67CD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3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86" w:rsidRPr="00153828" w:rsidRDefault="005E5586" w:rsidP="00A67CD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86" w:rsidRPr="00153828" w:rsidRDefault="005E5586" w:rsidP="00A67CD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</w:p>
        </w:tc>
      </w:tr>
      <w:tr w:rsidR="005E5586" w:rsidRPr="00153828" w:rsidTr="008F52C6">
        <w:trPr>
          <w:trHeight w:val="80"/>
          <w:tblCellSpacing w:w="15" w:type="dxa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86" w:rsidRPr="00153828" w:rsidRDefault="005E5586" w:rsidP="00A67CD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86" w:rsidRPr="00153828" w:rsidRDefault="005E5586" w:rsidP="00A67CD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1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86" w:rsidRPr="00153828" w:rsidRDefault="005E5586" w:rsidP="00A67CD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86" w:rsidRPr="00153828" w:rsidRDefault="005E5586" w:rsidP="00A67CD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3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86" w:rsidRPr="00153828" w:rsidRDefault="005E5586" w:rsidP="00A67CD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86" w:rsidRPr="00153828" w:rsidRDefault="005E5586" w:rsidP="00A67CD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</w:p>
        </w:tc>
      </w:tr>
      <w:tr w:rsidR="005E5586" w:rsidRPr="00153828" w:rsidTr="008F52C6">
        <w:trPr>
          <w:tblCellSpacing w:w="15" w:type="dxa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86" w:rsidRPr="00153828" w:rsidRDefault="005E5586" w:rsidP="00A67CD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86" w:rsidRPr="00153828" w:rsidRDefault="005E5586" w:rsidP="00A67CD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1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86" w:rsidRPr="00153828" w:rsidRDefault="005E5586" w:rsidP="00A67CD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86" w:rsidRPr="00153828" w:rsidRDefault="005E5586" w:rsidP="00A67CD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3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86" w:rsidRPr="00153828" w:rsidRDefault="005E5586" w:rsidP="00A67CD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86" w:rsidRPr="00153828" w:rsidRDefault="005E5586" w:rsidP="00A67CD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</w:p>
        </w:tc>
      </w:tr>
      <w:tr w:rsidR="005E5586" w:rsidRPr="00153828" w:rsidTr="008F52C6">
        <w:trPr>
          <w:tblCellSpacing w:w="15" w:type="dxa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86" w:rsidRPr="00153828" w:rsidRDefault="005E5586" w:rsidP="00A67CD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86" w:rsidRPr="00153828" w:rsidRDefault="005E5586" w:rsidP="00A67CD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1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86" w:rsidRPr="00153828" w:rsidRDefault="005E5586" w:rsidP="00A67CD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86" w:rsidRPr="00153828" w:rsidRDefault="005E5586" w:rsidP="00A67CD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3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86" w:rsidRPr="00153828" w:rsidRDefault="005E5586" w:rsidP="00A67CD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86" w:rsidRPr="00153828" w:rsidRDefault="005E5586" w:rsidP="00A67CD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</w:p>
        </w:tc>
      </w:tr>
      <w:tr w:rsidR="005E5586" w:rsidRPr="00153828" w:rsidTr="008F52C6">
        <w:trPr>
          <w:tblCellSpacing w:w="15" w:type="dxa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86" w:rsidRPr="00153828" w:rsidRDefault="005E5586" w:rsidP="00A67CD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86" w:rsidRPr="00153828" w:rsidRDefault="005E5586" w:rsidP="00A67CD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1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86" w:rsidRPr="00153828" w:rsidRDefault="005E5586" w:rsidP="00A67CD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86" w:rsidRPr="00153828" w:rsidRDefault="005E5586" w:rsidP="00A67CD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3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86" w:rsidRPr="00153828" w:rsidRDefault="005E5586" w:rsidP="00A67CD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86" w:rsidRPr="00153828" w:rsidRDefault="005E5586" w:rsidP="00A67CD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</w:p>
        </w:tc>
      </w:tr>
      <w:tr w:rsidR="005E5586" w:rsidRPr="00153828" w:rsidTr="008F52C6">
        <w:trPr>
          <w:tblCellSpacing w:w="15" w:type="dxa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86" w:rsidRPr="00153828" w:rsidRDefault="005E5586" w:rsidP="00A67CD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86" w:rsidRPr="00153828" w:rsidRDefault="005E5586" w:rsidP="00A67CD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1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86" w:rsidRPr="00153828" w:rsidRDefault="005E5586" w:rsidP="00A67CD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86" w:rsidRPr="00153828" w:rsidRDefault="005E5586" w:rsidP="00A67CD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3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86" w:rsidRPr="00153828" w:rsidRDefault="005E5586" w:rsidP="00A67CD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86" w:rsidRPr="00153828" w:rsidRDefault="005E5586" w:rsidP="00A67CD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</w:p>
        </w:tc>
      </w:tr>
      <w:tr w:rsidR="005E5586" w:rsidRPr="00153828" w:rsidTr="008F52C6">
        <w:trPr>
          <w:tblCellSpacing w:w="15" w:type="dxa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86" w:rsidRPr="00153828" w:rsidRDefault="005E5586" w:rsidP="00A67CD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86" w:rsidRPr="00153828" w:rsidRDefault="005E5586" w:rsidP="00A67CD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1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86" w:rsidRPr="00153828" w:rsidRDefault="005E5586" w:rsidP="00A67CD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86" w:rsidRPr="00153828" w:rsidRDefault="005E5586" w:rsidP="00A67CD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3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86" w:rsidRPr="00153828" w:rsidRDefault="005E5586" w:rsidP="00A67CD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86" w:rsidRPr="00153828" w:rsidRDefault="005E5586" w:rsidP="00A67CD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</w:p>
        </w:tc>
      </w:tr>
      <w:tr w:rsidR="005E5586" w:rsidRPr="00153828" w:rsidTr="008F52C6">
        <w:trPr>
          <w:tblCellSpacing w:w="15" w:type="dxa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86" w:rsidRPr="00153828" w:rsidRDefault="005E5586" w:rsidP="00A67CD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86" w:rsidRPr="00153828" w:rsidRDefault="005E5586" w:rsidP="00A67CD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1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86" w:rsidRPr="00153828" w:rsidRDefault="005E5586" w:rsidP="00A67CD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86" w:rsidRPr="00153828" w:rsidRDefault="005E5586" w:rsidP="00A67CD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3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86" w:rsidRPr="00153828" w:rsidRDefault="005E5586" w:rsidP="00A67CD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86" w:rsidRPr="00153828" w:rsidRDefault="005E5586" w:rsidP="00A67CD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</w:p>
        </w:tc>
      </w:tr>
      <w:tr w:rsidR="005E5586" w:rsidRPr="00153828" w:rsidTr="008F52C6">
        <w:trPr>
          <w:tblCellSpacing w:w="15" w:type="dxa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86" w:rsidRPr="00153828" w:rsidRDefault="005E5586" w:rsidP="00A67CD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86" w:rsidRPr="00153828" w:rsidRDefault="005E5586" w:rsidP="00A67CD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1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86" w:rsidRPr="00153828" w:rsidRDefault="005E5586" w:rsidP="00A67CD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86" w:rsidRPr="00153828" w:rsidRDefault="005E5586" w:rsidP="00A67CD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3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86" w:rsidRPr="00153828" w:rsidRDefault="005E5586" w:rsidP="00A67CD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86" w:rsidRPr="00153828" w:rsidRDefault="005E5586" w:rsidP="00A67CD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</w:p>
        </w:tc>
      </w:tr>
      <w:tr w:rsidR="005E5586" w:rsidRPr="00153828" w:rsidTr="008F52C6">
        <w:trPr>
          <w:tblCellSpacing w:w="15" w:type="dxa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86" w:rsidRPr="00153828" w:rsidRDefault="005E5586" w:rsidP="00A67CD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86" w:rsidRPr="00153828" w:rsidRDefault="005E5586" w:rsidP="00A67CD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1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86" w:rsidRPr="00153828" w:rsidRDefault="005E5586" w:rsidP="00A67CD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86" w:rsidRPr="00153828" w:rsidRDefault="005E5586" w:rsidP="00A67CD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3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86" w:rsidRPr="00153828" w:rsidRDefault="005E5586" w:rsidP="00A67CD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86" w:rsidRPr="00153828" w:rsidRDefault="005E5586" w:rsidP="00A67CD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</w:p>
        </w:tc>
      </w:tr>
      <w:tr w:rsidR="005E5586" w:rsidRPr="00153828" w:rsidTr="008F52C6">
        <w:trPr>
          <w:tblCellSpacing w:w="15" w:type="dxa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86" w:rsidRPr="00153828" w:rsidRDefault="005E5586" w:rsidP="00A67CD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86" w:rsidRPr="00153828" w:rsidRDefault="005E5586" w:rsidP="00A67CD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1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86" w:rsidRPr="00153828" w:rsidRDefault="005E5586" w:rsidP="00A67CD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86" w:rsidRPr="00153828" w:rsidRDefault="005E5586" w:rsidP="00A67CD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3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86" w:rsidRPr="00153828" w:rsidRDefault="005E5586" w:rsidP="00A67CD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86" w:rsidRPr="00153828" w:rsidRDefault="005E5586" w:rsidP="00A67CD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</w:p>
        </w:tc>
      </w:tr>
      <w:tr w:rsidR="005E5586" w:rsidRPr="00153828" w:rsidTr="008F52C6">
        <w:trPr>
          <w:tblCellSpacing w:w="15" w:type="dxa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86" w:rsidRPr="00153828" w:rsidRDefault="005E5586" w:rsidP="00A67CD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86" w:rsidRPr="00153828" w:rsidRDefault="005E5586" w:rsidP="00A67CD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1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86" w:rsidRPr="00153828" w:rsidRDefault="005E5586" w:rsidP="00A67CD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86" w:rsidRPr="00153828" w:rsidRDefault="005E5586" w:rsidP="00A67CD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3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86" w:rsidRPr="00153828" w:rsidRDefault="005E5586" w:rsidP="00A67CD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86" w:rsidRPr="00153828" w:rsidRDefault="005E5586" w:rsidP="00A67CD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</w:p>
        </w:tc>
      </w:tr>
      <w:tr w:rsidR="005E5586" w:rsidRPr="00153828" w:rsidTr="008F52C6">
        <w:trPr>
          <w:tblCellSpacing w:w="15" w:type="dxa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86" w:rsidRPr="00153828" w:rsidRDefault="005E5586" w:rsidP="00A67CD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86" w:rsidRPr="00153828" w:rsidRDefault="005E5586" w:rsidP="00A67CD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1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86" w:rsidRPr="00153828" w:rsidRDefault="005E5586" w:rsidP="00A67CD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86" w:rsidRPr="00153828" w:rsidRDefault="005E5586" w:rsidP="00A67CD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3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86" w:rsidRPr="00153828" w:rsidRDefault="005E5586" w:rsidP="00A67CD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86" w:rsidRPr="00153828" w:rsidRDefault="005E5586" w:rsidP="00A67CD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</w:p>
        </w:tc>
      </w:tr>
      <w:tr w:rsidR="005E5586" w:rsidRPr="00153828" w:rsidTr="008F52C6">
        <w:trPr>
          <w:tblCellSpacing w:w="15" w:type="dxa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86" w:rsidRPr="00153828" w:rsidRDefault="005E5586" w:rsidP="00A67CD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86" w:rsidRPr="00153828" w:rsidRDefault="005E5586" w:rsidP="00A67CD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1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86" w:rsidRPr="00153828" w:rsidRDefault="005E5586" w:rsidP="00A67CD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86" w:rsidRPr="00153828" w:rsidRDefault="005E5586" w:rsidP="00A67CD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3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86" w:rsidRPr="00153828" w:rsidRDefault="005E5586" w:rsidP="00A67CD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86" w:rsidRPr="00153828" w:rsidRDefault="005E5586" w:rsidP="00A67CD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</w:p>
        </w:tc>
      </w:tr>
      <w:tr w:rsidR="005E5586" w:rsidRPr="00153828" w:rsidTr="008F52C6">
        <w:trPr>
          <w:tblCellSpacing w:w="15" w:type="dxa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86" w:rsidRPr="00153828" w:rsidRDefault="005E5586" w:rsidP="00A67CD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86" w:rsidRPr="00153828" w:rsidRDefault="005E5586" w:rsidP="00A67CD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1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86" w:rsidRPr="00153828" w:rsidRDefault="005E5586" w:rsidP="00A67CD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86" w:rsidRPr="00153828" w:rsidRDefault="005E5586" w:rsidP="00A67CD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3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86" w:rsidRPr="00153828" w:rsidRDefault="005E5586" w:rsidP="00A67CD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86" w:rsidRPr="00153828" w:rsidRDefault="005E5586" w:rsidP="00A67CD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</w:p>
        </w:tc>
      </w:tr>
      <w:tr w:rsidR="005E5586" w:rsidRPr="00153828" w:rsidTr="008F52C6">
        <w:trPr>
          <w:tblCellSpacing w:w="15" w:type="dxa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86" w:rsidRPr="00153828" w:rsidRDefault="005E5586" w:rsidP="00A67CD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86" w:rsidRPr="00153828" w:rsidRDefault="005E5586" w:rsidP="00A67CD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1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86" w:rsidRPr="00153828" w:rsidRDefault="005E5586" w:rsidP="00A67CD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86" w:rsidRPr="00153828" w:rsidRDefault="005E5586" w:rsidP="00A67CD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3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86" w:rsidRPr="00153828" w:rsidRDefault="005E5586" w:rsidP="00A67CD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86" w:rsidRPr="00153828" w:rsidRDefault="005E5586" w:rsidP="00A67CD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</w:p>
        </w:tc>
      </w:tr>
      <w:tr w:rsidR="005E5586" w:rsidRPr="00153828" w:rsidTr="008F52C6">
        <w:trPr>
          <w:tblCellSpacing w:w="15" w:type="dxa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86" w:rsidRPr="00153828" w:rsidRDefault="005E5586" w:rsidP="00A67CD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86" w:rsidRPr="00153828" w:rsidRDefault="005E5586" w:rsidP="00A67CD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1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86" w:rsidRPr="00153828" w:rsidRDefault="005E5586" w:rsidP="00A67CD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86" w:rsidRPr="00153828" w:rsidRDefault="005E5586" w:rsidP="00A67CD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3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86" w:rsidRPr="00153828" w:rsidRDefault="005E5586" w:rsidP="00A67CD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86" w:rsidRPr="00153828" w:rsidRDefault="005E5586" w:rsidP="00A67CD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</w:p>
        </w:tc>
      </w:tr>
    </w:tbl>
    <w:p w:rsidR="008E1E95" w:rsidRPr="00153828" w:rsidRDefault="00082CF0" w:rsidP="00153828">
      <w:pPr>
        <w:pStyle w:val="AralkYok"/>
        <w:ind w:right="-6078"/>
        <w:rPr>
          <w:rFonts w:ascii="Arial" w:hAnsi="Arial" w:cs="Arial"/>
          <w:i/>
          <w:iCs/>
          <w:lang w:eastAsia="tr-TR"/>
        </w:rPr>
      </w:pPr>
      <w:r w:rsidRPr="00153828">
        <w:rPr>
          <w:rFonts w:ascii="Arial" w:hAnsi="Arial" w:cs="Arial"/>
          <w:lang w:eastAsia="tr-TR"/>
        </w:rPr>
        <w:t xml:space="preserve">Başvuru esnasında yukarıda </w:t>
      </w:r>
      <w:r w:rsidR="00E36625" w:rsidRPr="00153828">
        <w:rPr>
          <w:rFonts w:ascii="Arial" w:hAnsi="Arial" w:cs="Arial"/>
          <w:lang w:eastAsia="tr-TR"/>
        </w:rPr>
        <w:t xml:space="preserve">belirtilen </w:t>
      </w:r>
      <w:r w:rsidRPr="00153828">
        <w:rPr>
          <w:rFonts w:ascii="Arial" w:hAnsi="Arial" w:cs="Arial"/>
          <w:lang w:eastAsia="tr-TR"/>
        </w:rPr>
        <w:t>belgelerin dışında belge istenmesi, eksiksiz belge ile başvu</w:t>
      </w:r>
      <w:r w:rsidR="00153828">
        <w:rPr>
          <w:rFonts w:ascii="Arial" w:hAnsi="Arial" w:cs="Arial"/>
          <w:lang w:eastAsia="tr-TR"/>
        </w:rPr>
        <w:t xml:space="preserve">ru yapılmasına rağmen hizmetin </w:t>
      </w:r>
      <w:r w:rsidR="00E36625" w:rsidRPr="00153828">
        <w:rPr>
          <w:rFonts w:ascii="Arial" w:hAnsi="Arial" w:cs="Arial"/>
          <w:lang w:eastAsia="tr-TR"/>
        </w:rPr>
        <w:t>belirtilen sürede ta</w:t>
      </w:r>
      <w:r w:rsidRPr="00153828">
        <w:rPr>
          <w:rFonts w:ascii="Arial" w:hAnsi="Arial" w:cs="Arial"/>
          <w:lang w:eastAsia="tr-TR"/>
        </w:rPr>
        <w:t>mamlanmaması ve</w:t>
      </w:r>
      <w:r w:rsidR="00E36625" w:rsidRPr="00153828">
        <w:rPr>
          <w:rFonts w:ascii="Arial" w:hAnsi="Arial" w:cs="Arial"/>
          <w:lang w:eastAsia="tr-TR"/>
        </w:rPr>
        <w:t>ya</w:t>
      </w:r>
      <w:r w:rsidRPr="00153828">
        <w:rPr>
          <w:rFonts w:ascii="Arial" w:hAnsi="Arial" w:cs="Arial"/>
          <w:lang w:eastAsia="tr-TR"/>
        </w:rPr>
        <w:t xml:space="preserve"> yukarıda tabloda bazı hizmetlerin bulunmadığının tespit</w:t>
      </w:r>
      <w:r w:rsidR="00E36625" w:rsidRPr="00153828">
        <w:rPr>
          <w:rFonts w:ascii="Arial" w:hAnsi="Arial" w:cs="Arial"/>
          <w:lang w:eastAsia="tr-TR"/>
        </w:rPr>
        <w:t>i</w:t>
      </w:r>
      <w:r w:rsidRPr="00153828">
        <w:rPr>
          <w:rFonts w:ascii="Arial" w:hAnsi="Arial" w:cs="Arial"/>
          <w:lang w:eastAsia="tr-TR"/>
        </w:rPr>
        <w:t xml:space="preserve"> durumunda ilk müracaat yerine</w:t>
      </w:r>
      <w:r w:rsidR="00E36625" w:rsidRPr="00153828">
        <w:rPr>
          <w:rFonts w:ascii="Arial" w:hAnsi="Arial" w:cs="Arial"/>
          <w:lang w:eastAsia="tr-TR"/>
        </w:rPr>
        <w:t xml:space="preserve"> yada ikinci müracaat yerine başvurunuz.</w:t>
      </w:r>
    </w:p>
    <w:p w:rsidR="00153828" w:rsidRDefault="00153828" w:rsidP="00A67CD8">
      <w:pPr>
        <w:pStyle w:val="AralkYok"/>
        <w:rPr>
          <w:rFonts w:ascii="Arial" w:hAnsi="Arial" w:cs="Arial"/>
          <w:i/>
          <w:iCs/>
          <w:lang w:eastAsia="tr-TR"/>
        </w:rPr>
      </w:pPr>
    </w:p>
    <w:p w:rsidR="00E36625" w:rsidRPr="00153828" w:rsidRDefault="00082CF0" w:rsidP="00153828">
      <w:pPr>
        <w:pStyle w:val="AralkYok"/>
        <w:ind w:right="-1826"/>
        <w:rPr>
          <w:rFonts w:ascii="Arial" w:hAnsi="Arial" w:cs="Arial"/>
          <w:lang w:eastAsia="tr-TR"/>
        </w:rPr>
      </w:pPr>
      <w:r w:rsidRPr="00153828">
        <w:rPr>
          <w:rFonts w:ascii="Arial" w:hAnsi="Arial" w:cs="Arial"/>
          <w:i/>
          <w:iCs/>
          <w:lang w:eastAsia="tr-TR"/>
        </w:rPr>
        <w:br/>
      </w:r>
      <w:r w:rsidR="00E36625" w:rsidRPr="00153828">
        <w:rPr>
          <w:rFonts w:ascii="Arial" w:hAnsi="Arial" w:cs="Arial"/>
          <w:lang w:eastAsia="tr-TR"/>
        </w:rPr>
        <w:t>İlk Müracaat Yeri</w:t>
      </w:r>
      <w:r w:rsidR="00E36625" w:rsidRPr="00153828">
        <w:rPr>
          <w:rFonts w:ascii="Arial" w:hAnsi="Arial" w:cs="Arial"/>
          <w:lang w:eastAsia="tr-TR"/>
        </w:rPr>
        <w:tab/>
        <w:t xml:space="preserve">: </w:t>
      </w:r>
      <w:r w:rsidR="00061E61">
        <w:rPr>
          <w:rFonts w:ascii="Arial" w:hAnsi="Arial" w:cs="Arial"/>
          <w:lang w:eastAsia="tr-TR"/>
        </w:rPr>
        <w:t>Merkez</w:t>
      </w:r>
      <w:r w:rsidR="007F2975">
        <w:rPr>
          <w:rFonts w:ascii="Arial" w:hAnsi="Arial" w:cs="Arial"/>
          <w:lang w:eastAsia="tr-TR"/>
        </w:rPr>
        <w:t xml:space="preserve"> </w:t>
      </w:r>
      <w:r w:rsidR="00A67CD8" w:rsidRPr="00153828">
        <w:rPr>
          <w:rFonts w:ascii="Arial" w:hAnsi="Arial" w:cs="Arial"/>
          <w:lang w:eastAsia="tr-TR"/>
        </w:rPr>
        <w:t>Ortaokulu Müdürlüğü</w:t>
      </w:r>
      <w:r w:rsidR="00A67CD8" w:rsidRPr="00153828">
        <w:rPr>
          <w:rFonts w:ascii="Arial" w:hAnsi="Arial" w:cs="Arial"/>
          <w:lang w:eastAsia="tr-TR"/>
        </w:rPr>
        <w:tab/>
      </w:r>
      <w:r w:rsidR="007F2975">
        <w:rPr>
          <w:rFonts w:ascii="Arial" w:hAnsi="Arial" w:cs="Arial"/>
          <w:lang w:eastAsia="tr-TR"/>
        </w:rPr>
        <w:tab/>
      </w:r>
      <w:r w:rsidR="007F2975">
        <w:rPr>
          <w:rFonts w:ascii="Arial" w:hAnsi="Arial" w:cs="Arial"/>
          <w:lang w:eastAsia="tr-TR"/>
        </w:rPr>
        <w:tab/>
      </w:r>
      <w:r w:rsidR="007F2975">
        <w:rPr>
          <w:rFonts w:ascii="Arial" w:hAnsi="Arial" w:cs="Arial"/>
          <w:lang w:eastAsia="tr-TR"/>
        </w:rPr>
        <w:tab/>
      </w:r>
      <w:r w:rsidR="007F2975">
        <w:rPr>
          <w:rFonts w:ascii="Arial" w:hAnsi="Arial" w:cs="Arial"/>
          <w:lang w:eastAsia="tr-TR"/>
        </w:rPr>
        <w:tab/>
      </w:r>
      <w:bookmarkStart w:id="0" w:name="_GoBack"/>
      <w:bookmarkEnd w:id="0"/>
      <w:r w:rsidR="008A41CD">
        <w:rPr>
          <w:rFonts w:ascii="Arial" w:hAnsi="Arial" w:cs="Arial"/>
          <w:lang w:eastAsia="tr-TR"/>
        </w:rPr>
        <w:t>İ</w:t>
      </w:r>
      <w:r w:rsidR="00E36625" w:rsidRPr="00153828">
        <w:rPr>
          <w:rFonts w:ascii="Arial" w:hAnsi="Arial" w:cs="Arial"/>
          <w:lang w:eastAsia="tr-TR"/>
        </w:rPr>
        <w:t>kinci Müracaat Yeri</w:t>
      </w:r>
      <w:r w:rsidR="00E36625" w:rsidRPr="00153828">
        <w:rPr>
          <w:rFonts w:ascii="Arial" w:hAnsi="Arial" w:cs="Arial"/>
          <w:lang w:eastAsia="tr-TR"/>
        </w:rPr>
        <w:tab/>
        <w:t xml:space="preserve">:Malkara İlçe Milli Eğitim Müdürlüğü </w:t>
      </w:r>
      <w:r w:rsidR="00E36625" w:rsidRPr="00153828">
        <w:rPr>
          <w:rFonts w:ascii="Arial" w:hAnsi="Arial" w:cs="Arial"/>
          <w:lang w:eastAsia="tr-TR"/>
        </w:rPr>
        <w:tab/>
      </w:r>
      <w:r w:rsidR="00E36625" w:rsidRPr="00153828">
        <w:rPr>
          <w:rFonts w:ascii="Arial" w:hAnsi="Arial" w:cs="Arial"/>
          <w:lang w:eastAsia="tr-TR"/>
        </w:rPr>
        <w:tab/>
      </w:r>
      <w:r w:rsidR="00E36625" w:rsidRPr="00153828">
        <w:rPr>
          <w:rFonts w:ascii="Arial" w:hAnsi="Arial" w:cs="Arial"/>
          <w:lang w:eastAsia="tr-TR"/>
        </w:rPr>
        <w:tab/>
      </w:r>
    </w:p>
    <w:p w:rsidR="00221821" w:rsidRPr="00153828" w:rsidRDefault="00E36625" w:rsidP="00A67CD8">
      <w:pPr>
        <w:pStyle w:val="AralkYok"/>
        <w:rPr>
          <w:rFonts w:ascii="Arial" w:hAnsi="Arial" w:cs="Arial"/>
        </w:rPr>
      </w:pPr>
      <w:r w:rsidRPr="00153828">
        <w:rPr>
          <w:rFonts w:ascii="Arial" w:hAnsi="Arial" w:cs="Arial"/>
        </w:rPr>
        <w:t>İsim</w:t>
      </w:r>
      <w:r w:rsidRPr="00153828">
        <w:rPr>
          <w:rFonts w:ascii="Arial" w:hAnsi="Arial" w:cs="Arial"/>
        </w:rPr>
        <w:tab/>
      </w:r>
      <w:r w:rsidRPr="00153828">
        <w:rPr>
          <w:rFonts w:ascii="Arial" w:hAnsi="Arial" w:cs="Arial"/>
        </w:rPr>
        <w:tab/>
      </w:r>
      <w:r w:rsidRPr="00153828">
        <w:rPr>
          <w:rFonts w:ascii="Arial" w:hAnsi="Arial" w:cs="Arial"/>
        </w:rPr>
        <w:tab/>
      </w:r>
      <w:r w:rsidR="008E1E95" w:rsidRPr="00153828">
        <w:rPr>
          <w:rFonts w:ascii="Arial" w:hAnsi="Arial" w:cs="Arial"/>
        </w:rPr>
        <w:t xml:space="preserve">: </w:t>
      </w:r>
      <w:r w:rsidR="00061E61">
        <w:rPr>
          <w:rFonts w:ascii="Arial" w:hAnsi="Arial" w:cs="Arial"/>
        </w:rPr>
        <w:t xml:space="preserve">Ulaş ENGİN   </w:t>
      </w:r>
      <w:r w:rsidR="008E1E95" w:rsidRPr="00153828">
        <w:rPr>
          <w:rFonts w:ascii="Arial" w:hAnsi="Arial" w:cs="Arial"/>
        </w:rPr>
        <w:tab/>
      </w:r>
      <w:r w:rsidR="00A67CD8" w:rsidRPr="00153828">
        <w:rPr>
          <w:rFonts w:ascii="Arial" w:hAnsi="Arial" w:cs="Arial"/>
        </w:rPr>
        <w:tab/>
      </w:r>
      <w:r w:rsidR="008E1E95" w:rsidRPr="00153828">
        <w:rPr>
          <w:rFonts w:ascii="Arial" w:hAnsi="Arial" w:cs="Arial"/>
        </w:rPr>
        <w:tab/>
      </w:r>
      <w:r w:rsidR="008E1E95" w:rsidRPr="00153828">
        <w:rPr>
          <w:rFonts w:ascii="Arial" w:hAnsi="Arial" w:cs="Arial"/>
        </w:rPr>
        <w:tab/>
      </w:r>
      <w:r w:rsidR="008E1E95" w:rsidRPr="00153828">
        <w:rPr>
          <w:rFonts w:ascii="Arial" w:hAnsi="Arial" w:cs="Arial"/>
        </w:rPr>
        <w:tab/>
      </w:r>
      <w:r w:rsidR="008E1E95" w:rsidRPr="00153828">
        <w:rPr>
          <w:rFonts w:ascii="Arial" w:hAnsi="Arial" w:cs="Arial"/>
        </w:rPr>
        <w:tab/>
      </w:r>
      <w:r w:rsidR="008E1E95" w:rsidRPr="00153828">
        <w:rPr>
          <w:rFonts w:ascii="Arial" w:hAnsi="Arial" w:cs="Arial"/>
        </w:rPr>
        <w:tab/>
      </w:r>
      <w:r w:rsidR="008E1E95" w:rsidRPr="00153828">
        <w:rPr>
          <w:rFonts w:ascii="Arial" w:hAnsi="Arial" w:cs="Arial"/>
        </w:rPr>
        <w:tab/>
        <w:t>İsim</w:t>
      </w:r>
      <w:r w:rsidR="008E1E95" w:rsidRPr="00153828">
        <w:rPr>
          <w:rFonts w:ascii="Arial" w:hAnsi="Arial" w:cs="Arial"/>
        </w:rPr>
        <w:tab/>
      </w:r>
      <w:r w:rsidR="008E1E95" w:rsidRPr="00153828">
        <w:rPr>
          <w:rFonts w:ascii="Arial" w:hAnsi="Arial" w:cs="Arial"/>
        </w:rPr>
        <w:tab/>
      </w:r>
      <w:r w:rsidR="008E1E95" w:rsidRPr="00153828">
        <w:rPr>
          <w:rFonts w:ascii="Arial" w:hAnsi="Arial" w:cs="Arial"/>
        </w:rPr>
        <w:tab/>
      </w:r>
      <w:r w:rsidRPr="00153828">
        <w:rPr>
          <w:rFonts w:ascii="Arial" w:hAnsi="Arial" w:cs="Arial"/>
        </w:rPr>
        <w:t>:Ali SARAÇ</w:t>
      </w:r>
    </w:p>
    <w:p w:rsidR="00E36625" w:rsidRPr="00153828" w:rsidRDefault="00E36625" w:rsidP="00153828">
      <w:pPr>
        <w:pStyle w:val="AralkYok"/>
        <w:ind w:right="-2251"/>
        <w:rPr>
          <w:rFonts w:ascii="Arial" w:hAnsi="Arial" w:cs="Arial"/>
        </w:rPr>
      </w:pPr>
      <w:r w:rsidRPr="00153828">
        <w:rPr>
          <w:rFonts w:ascii="Arial" w:hAnsi="Arial" w:cs="Arial"/>
        </w:rPr>
        <w:t>Unvan</w:t>
      </w:r>
      <w:r w:rsidRPr="00153828">
        <w:rPr>
          <w:rFonts w:ascii="Arial" w:hAnsi="Arial" w:cs="Arial"/>
        </w:rPr>
        <w:tab/>
      </w:r>
      <w:r w:rsidR="008E1E95" w:rsidRPr="00153828">
        <w:rPr>
          <w:rFonts w:ascii="Arial" w:hAnsi="Arial" w:cs="Arial"/>
        </w:rPr>
        <w:tab/>
      </w:r>
      <w:r w:rsidR="008E1E95" w:rsidRPr="00153828">
        <w:rPr>
          <w:rFonts w:ascii="Arial" w:hAnsi="Arial" w:cs="Arial"/>
        </w:rPr>
        <w:tab/>
        <w:t xml:space="preserve">: </w:t>
      </w:r>
      <w:r w:rsidRPr="00153828">
        <w:rPr>
          <w:rFonts w:ascii="Arial" w:hAnsi="Arial" w:cs="Arial"/>
        </w:rPr>
        <w:t>Okul Müdürü</w:t>
      </w:r>
      <w:r w:rsidRPr="00153828">
        <w:rPr>
          <w:rFonts w:ascii="Arial" w:hAnsi="Arial" w:cs="Arial"/>
        </w:rPr>
        <w:tab/>
      </w:r>
      <w:r w:rsidRPr="00153828">
        <w:rPr>
          <w:rFonts w:ascii="Arial" w:hAnsi="Arial" w:cs="Arial"/>
        </w:rPr>
        <w:tab/>
      </w:r>
      <w:r w:rsidRPr="00153828">
        <w:rPr>
          <w:rFonts w:ascii="Arial" w:hAnsi="Arial" w:cs="Arial"/>
        </w:rPr>
        <w:tab/>
      </w:r>
      <w:r w:rsidRPr="00153828">
        <w:rPr>
          <w:rFonts w:ascii="Arial" w:hAnsi="Arial" w:cs="Arial"/>
        </w:rPr>
        <w:tab/>
      </w:r>
      <w:r w:rsidRPr="00153828">
        <w:rPr>
          <w:rFonts w:ascii="Arial" w:hAnsi="Arial" w:cs="Arial"/>
        </w:rPr>
        <w:tab/>
      </w:r>
      <w:r w:rsidRPr="00153828">
        <w:rPr>
          <w:rFonts w:ascii="Arial" w:hAnsi="Arial" w:cs="Arial"/>
        </w:rPr>
        <w:tab/>
      </w:r>
      <w:r w:rsidRPr="00153828">
        <w:rPr>
          <w:rFonts w:ascii="Arial" w:hAnsi="Arial" w:cs="Arial"/>
        </w:rPr>
        <w:tab/>
      </w:r>
      <w:r w:rsidRPr="00153828">
        <w:rPr>
          <w:rFonts w:ascii="Arial" w:hAnsi="Arial" w:cs="Arial"/>
        </w:rPr>
        <w:tab/>
      </w:r>
      <w:r w:rsidR="00153828">
        <w:rPr>
          <w:rFonts w:ascii="Arial" w:hAnsi="Arial" w:cs="Arial"/>
        </w:rPr>
        <w:tab/>
      </w:r>
      <w:r w:rsidRPr="00153828">
        <w:rPr>
          <w:rFonts w:ascii="Arial" w:hAnsi="Arial" w:cs="Arial"/>
        </w:rPr>
        <w:t>Unvan</w:t>
      </w:r>
      <w:r w:rsidRPr="00153828">
        <w:rPr>
          <w:rFonts w:ascii="Arial" w:hAnsi="Arial" w:cs="Arial"/>
        </w:rPr>
        <w:tab/>
      </w:r>
      <w:r w:rsidRPr="00153828">
        <w:rPr>
          <w:rFonts w:ascii="Arial" w:hAnsi="Arial" w:cs="Arial"/>
        </w:rPr>
        <w:tab/>
      </w:r>
      <w:r w:rsidRPr="00153828">
        <w:rPr>
          <w:rFonts w:ascii="Arial" w:hAnsi="Arial" w:cs="Arial"/>
        </w:rPr>
        <w:tab/>
        <w:t xml:space="preserve">:İlçe Milli Eğitim </w:t>
      </w:r>
      <w:r w:rsidR="00153828" w:rsidRPr="00153828">
        <w:rPr>
          <w:rFonts w:ascii="Arial" w:hAnsi="Arial" w:cs="Arial"/>
        </w:rPr>
        <w:t>Müdürü</w:t>
      </w:r>
    </w:p>
    <w:p w:rsidR="008E1E95" w:rsidRPr="00153828" w:rsidRDefault="008E1E95" w:rsidP="00153828">
      <w:pPr>
        <w:pStyle w:val="AralkYok"/>
        <w:ind w:right="-4094"/>
        <w:rPr>
          <w:rFonts w:ascii="Arial" w:hAnsi="Arial" w:cs="Arial"/>
        </w:rPr>
      </w:pPr>
      <w:r w:rsidRPr="00153828">
        <w:rPr>
          <w:rFonts w:ascii="Arial" w:hAnsi="Arial" w:cs="Arial"/>
        </w:rPr>
        <w:t>Adres</w:t>
      </w:r>
      <w:r w:rsidRPr="00153828">
        <w:rPr>
          <w:rFonts w:ascii="Arial" w:hAnsi="Arial" w:cs="Arial"/>
        </w:rPr>
        <w:tab/>
      </w:r>
      <w:r w:rsidRPr="00153828">
        <w:rPr>
          <w:rFonts w:ascii="Arial" w:hAnsi="Arial" w:cs="Arial"/>
        </w:rPr>
        <w:tab/>
      </w:r>
      <w:r w:rsidRPr="00153828">
        <w:rPr>
          <w:rFonts w:ascii="Arial" w:hAnsi="Arial" w:cs="Arial"/>
        </w:rPr>
        <w:tab/>
        <w:t xml:space="preserve">: </w:t>
      </w:r>
      <w:r w:rsidR="00061E61" w:rsidRPr="00061E61">
        <w:rPr>
          <w:rFonts w:ascii="Arial" w:hAnsi="Arial" w:cs="Arial"/>
          <w:b/>
          <w:sz w:val="18"/>
          <w:szCs w:val="18"/>
          <w:shd w:val="clear" w:color="auto" w:fill="FFFFFF"/>
        </w:rPr>
        <w:t>CAMİATİK MAH. ÖZTRAK CADDESİ 75. YIL SK. MALKARA / TEKİRDAĞ</w:t>
      </w:r>
      <w:r w:rsidR="00061E61">
        <w:rPr>
          <w:rFonts w:ascii="Arial" w:hAnsi="Arial" w:cs="Arial"/>
        </w:rPr>
        <w:tab/>
        <w:t xml:space="preserve">            </w:t>
      </w:r>
      <w:r w:rsidR="008F52C6">
        <w:rPr>
          <w:rFonts w:ascii="Arial" w:hAnsi="Arial" w:cs="Arial"/>
        </w:rPr>
        <w:t>Adres</w:t>
      </w:r>
      <w:r w:rsidR="008F52C6">
        <w:rPr>
          <w:rFonts w:ascii="Arial" w:hAnsi="Arial" w:cs="Arial"/>
        </w:rPr>
        <w:tab/>
      </w:r>
      <w:r w:rsidR="008F52C6">
        <w:rPr>
          <w:rFonts w:ascii="Arial" w:hAnsi="Arial" w:cs="Arial"/>
        </w:rPr>
        <w:tab/>
      </w:r>
      <w:r w:rsidR="008F52C6">
        <w:rPr>
          <w:rFonts w:ascii="Arial" w:hAnsi="Arial" w:cs="Arial"/>
        </w:rPr>
        <w:tab/>
        <w:t>:</w:t>
      </w:r>
      <w:proofErr w:type="spellStart"/>
      <w:r w:rsidRPr="00153828">
        <w:rPr>
          <w:rFonts w:ascii="Arial" w:hAnsi="Arial" w:cs="Arial"/>
        </w:rPr>
        <w:t>Gazibey</w:t>
      </w:r>
      <w:proofErr w:type="spellEnd"/>
      <w:r w:rsidRPr="00153828">
        <w:rPr>
          <w:rFonts w:ascii="Arial" w:hAnsi="Arial" w:cs="Arial"/>
        </w:rPr>
        <w:t xml:space="preserve"> Mah. </w:t>
      </w:r>
      <w:r w:rsidR="00153828" w:rsidRPr="00153828">
        <w:rPr>
          <w:rFonts w:ascii="Arial" w:hAnsi="Arial" w:cs="Arial"/>
        </w:rPr>
        <w:t>Kurtuluş Cad. No:7 Malkara/TEKİRDAĞ</w:t>
      </w:r>
    </w:p>
    <w:p w:rsidR="008E1E95" w:rsidRPr="00153828" w:rsidRDefault="008E1E95" w:rsidP="00A67CD8">
      <w:pPr>
        <w:pStyle w:val="AralkYok"/>
        <w:rPr>
          <w:rFonts w:ascii="Arial" w:hAnsi="Arial" w:cs="Arial"/>
        </w:rPr>
      </w:pPr>
      <w:r w:rsidRPr="00153828">
        <w:rPr>
          <w:rFonts w:ascii="Arial" w:hAnsi="Arial" w:cs="Arial"/>
        </w:rPr>
        <w:t>Tel</w:t>
      </w:r>
      <w:r w:rsidRPr="00153828">
        <w:rPr>
          <w:rFonts w:ascii="Arial" w:hAnsi="Arial" w:cs="Arial"/>
        </w:rPr>
        <w:tab/>
      </w:r>
      <w:r w:rsidRPr="00153828">
        <w:rPr>
          <w:rFonts w:ascii="Arial" w:hAnsi="Arial" w:cs="Arial"/>
        </w:rPr>
        <w:tab/>
      </w:r>
      <w:r w:rsidRPr="00153828">
        <w:rPr>
          <w:rFonts w:ascii="Arial" w:hAnsi="Arial" w:cs="Arial"/>
        </w:rPr>
        <w:tab/>
        <w:t xml:space="preserve">: 0 282 427 </w:t>
      </w:r>
      <w:r w:rsidR="00061E61">
        <w:rPr>
          <w:rFonts w:ascii="Arial" w:hAnsi="Arial" w:cs="Arial"/>
        </w:rPr>
        <w:t>08 95</w:t>
      </w:r>
      <w:r w:rsidRPr="00153828">
        <w:rPr>
          <w:rFonts w:ascii="Arial" w:hAnsi="Arial" w:cs="Arial"/>
        </w:rPr>
        <w:tab/>
      </w:r>
      <w:r w:rsidRPr="00153828">
        <w:rPr>
          <w:rFonts w:ascii="Arial" w:hAnsi="Arial" w:cs="Arial"/>
        </w:rPr>
        <w:tab/>
      </w:r>
      <w:r w:rsidRPr="00153828">
        <w:rPr>
          <w:rFonts w:ascii="Arial" w:hAnsi="Arial" w:cs="Arial"/>
        </w:rPr>
        <w:tab/>
      </w:r>
      <w:r w:rsidRPr="00153828">
        <w:rPr>
          <w:rFonts w:ascii="Arial" w:hAnsi="Arial" w:cs="Arial"/>
        </w:rPr>
        <w:tab/>
      </w:r>
      <w:r w:rsidRPr="00153828">
        <w:rPr>
          <w:rFonts w:ascii="Arial" w:hAnsi="Arial" w:cs="Arial"/>
        </w:rPr>
        <w:tab/>
      </w:r>
      <w:r w:rsidRPr="00153828">
        <w:rPr>
          <w:rFonts w:ascii="Arial" w:hAnsi="Arial" w:cs="Arial"/>
        </w:rPr>
        <w:tab/>
      </w:r>
      <w:r w:rsidRPr="00153828">
        <w:rPr>
          <w:rFonts w:ascii="Arial" w:hAnsi="Arial" w:cs="Arial"/>
        </w:rPr>
        <w:tab/>
      </w:r>
      <w:r w:rsidR="00153828">
        <w:rPr>
          <w:rFonts w:ascii="Arial" w:hAnsi="Arial" w:cs="Arial"/>
        </w:rPr>
        <w:tab/>
      </w:r>
      <w:r w:rsidR="008F52C6">
        <w:rPr>
          <w:rFonts w:ascii="Arial" w:hAnsi="Arial" w:cs="Arial"/>
        </w:rPr>
        <w:t>Tel</w:t>
      </w:r>
      <w:r w:rsidR="008F52C6">
        <w:rPr>
          <w:rFonts w:ascii="Arial" w:hAnsi="Arial" w:cs="Arial"/>
        </w:rPr>
        <w:tab/>
      </w:r>
      <w:r w:rsidR="008F52C6">
        <w:rPr>
          <w:rFonts w:ascii="Arial" w:hAnsi="Arial" w:cs="Arial"/>
        </w:rPr>
        <w:tab/>
      </w:r>
      <w:r w:rsidR="008F52C6">
        <w:rPr>
          <w:rFonts w:ascii="Arial" w:hAnsi="Arial" w:cs="Arial"/>
        </w:rPr>
        <w:tab/>
        <w:t>:</w:t>
      </w:r>
      <w:r w:rsidRPr="00153828">
        <w:rPr>
          <w:rFonts w:ascii="Arial" w:hAnsi="Arial" w:cs="Arial"/>
        </w:rPr>
        <w:t>0 282 427 28 14</w:t>
      </w:r>
    </w:p>
    <w:p w:rsidR="008E1E95" w:rsidRPr="00153828" w:rsidRDefault="008E1E95" w:rsidP="00A67CD8">
      <w:pPr>
        <w:pStyle w:val="AralkYok"/>
        <w:rPr>
          <w:rFonts w:ascii="Arial" w:hAnsi="Arial" w:cs="Arial"/>
        </w:rPr>
      </w:pPr>
      <w:r w:rsidRPr="00153828">
        <w:rPr>
          <w:rFonts w:ascii="Arial" w:hAnsi="Arial" w:cs="Arial"/>
        </w:rPr>
        <w:t>Faks</w:t>
      </w:r>
      <w:r w:rsidRPr="00153828">
        <w:rPr>
          <w:rFonts w:ascii="Arial" w:hAnsi="Arial" w:cs="Arial"/>
        </w:rPr>
        <w:tab/>
      </w:r>
      <w:r w:rsidRPr="00153828">
        <w:rPr>
          <w:rFonts w:ascii="Arial" w:hAnsi="Arial" w:cs="Arial"/>
        </w:rPr>
        <w:tab/>
      </w:r>
      <w:r w:rsidRPr="00153828">
        <w:rPr>
          <w:rFonts w:ascii="Arial" w:hAnsi="Arial" w:cs="Arial"/>
        </w:rPr>
        <w:tab/>
        <w:t>:</w:t>
      </w:r>
      <w:r w:rsidR="00A67CD8" w:rsidRPr="00153828">
        <w:rPr>
          <w:rFonts w:ascii="Arial" w:hAnsi="Arial" w:cs="Arial"/>
        </w:rPr>
        <w:tab/>
      </w:r>
      <w:r w:rsidR="00A67CD8" w:rsidRPr="00153828">
        <w:rPr>
          <w:rFonts w:ascii="Arial" w:hAnsi="Arial" w:cs="Arial"/>
        </w:rPr>
        <w:tab/>
      </w:r>
      <w:r w:rsidRPr="00153828">
        <w:rPr>
          <w:rFonts w:ascii="Arial" w:hAnsi="Arial" w:cs="Arial"/>
        </w:rPr>
        <w:tab/>
      </w:r>
      <w:r w:rsidRPr="00153828">
        <w:rPr>
          <w:rFonts w:ascii="Arial" w:hAnsi="Arial" w:cs="Arial"/>
        </w:rPr>
        <w:tab/>
      </w:r>
      <w:r w:rsidRPr="00153828">
        <w:rPr>
          <w:rFonts w:ascii="Arial" w:hAnsi="Arial" w:cs="Arial"/>
        </w:rPr>
        <w:tab/>
      </w:r>
      <w:r w:rsidRPr="00153828">
        <w:rPr>
          <w:rFonts w:ascii="Arial" w:hAnsi="Arial" w:cs="Arial"/>
        </w:rPr>
        <w:tab/>
      </w:r>
      <w:r w:rsidRPr="00153828">
        <w:rPr>
          <w:rFonts w:ascii="Arial" w:hAnsi="Arial" w:cs="Arial"/>
        </w:rPr>
        <w:tab/>
      </w:r>
      <w:r w:rsidRPr="00153828">
        <w:rPr>
          <w:rFonts w:ascii="Arial" w:hAnsi="Arial" w:cs="Arial"/>
        </w:rPr>
        <w:tab/>
      </w:r>
      <w:r w:rsidRPr="00153828">
        <w:rPr>
          <w:rFonts w:ascii="Arial" w:hAnsi="Arial" w:cs="Arial"/>
        </w:rPr>
        <w:tab/>
      </w:r>
      <w:r w:rsidR="00153828">
        <w:rPr>
          <w:rFonts w:ascii="Arial" w:hAnsi="Arial" w:cs="Arial"/>
        </w:rPr>
        <w:tab/>
      </w:r>
      <w:r w:rsidR="008F52C6">
        <w:rPr>
          <w:rFonts w:ascii="Arial" w:hAnsi="Arial" w:cs="Arial"/>
        </w:rPr>
        <w:t>Faks</w:t>
      </w:r>
      <w:r w:rsidR="008F52C6">
        <w:rPr>
          <w:rFonts w:ascii="Arial" w:hAnsi="Arial" w:cs="Arial"/>
        </w:rPr>
        <w:tab/>
      </w:r>
      <w:r w:rsidR="008F52C6">
        <w:rPr>
          <w:rFonts w:ascii="Arial" w:hAnsi="Arial" w:cs="Arial"/>
        </w:rPr>
        <w:tab/>
      </w:r>
      <w:r w:rsidR="008F52C6">
        <w:rPr>
          <w:rFonts w:ascii="Arial" w:hAnsi="Arial" w:cs="Arial"/>
        </w:rPr>
        <w:tab/>
        <w:t>:</w:t>
      </w:r>
      <w:r w:rsidRPr="00153828">
        <w:rPr>
          <w:rFonts w:ascii="Arial" w:hAnsi="Arial" w:cs="Arial"/>
        </w:rPr>
        <w:t>0 282 427 10 19</w:t>
      </w:r>
    </w:p>
    <w:p w:rsidR="00E36625" w:rsidRPr="00153828" w:rsidRDefault="00153828" w:rsidP="008F52C6">
      <w:pPr>
        <w:pStyle w:val="AralkYok"/>
        <w:ind w:right="-1259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</w:t>
      </w:r>
      <w:proofErr w:type="gramEnd"/>
      <w:r>
        <w:rPr>
          <w:rFonts w:ascii="Arial" w:hAnsi="Arial" w:cs="Arial"/>
        </w:rPr>
        <w:t>-Pos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E1E95" w:rsidRPr="00153828">
        <w:rPr>
          <w:rFonts w:ascii="Arial" w:hAnsi="Arial" w:cs="Arial"/>
        </w:rPr>
        <w:t>:7</w:t>
      </w:r>
      <w:r w:rsidR="00061E61">
        <w:rPr>
          <w:rFonts w:ascii="Arial" w:hAnsi="Arial" w:cs="Arial"/>
        </w:rPr>
        <w:t>07602</w:t>
      </w:r>
      <w:r w:rsidR="008E1E95" w:rsidRPr="00153828">
        <w:rPr>
          <w:rFonts w:ascii="Arial" w:hAnsi="Arial" w:cs="Arial"/>
        </w:rPr>
        <w:t>@</w:t>
      </w:r>
      <w:proofErr w:type="spellStart"/>
      <w:r w:rsidR="008E1E95" w:rsidRPr="00153828">
        <w:rPr>
          <w:rFonts w:ascii="Arial" w:hAnsi="Arial" w:cs="Arial"/>
        </w:rPr>
        <w:t>meb</w:t>
      </w:r>
      <w:proofErr w:type="spellEnd"/>
      <w:r w:rsidR="008E1E95" w:rsidRPr="00153828">
        <w:rPr>
          <w:rFonts w:ascii="Arial" w:hAnsi="Arial" w:cs="Arial"/>
        </w:rPr>
        <w:t>.k12.tr</w:t>
      </w:r>
      <w:r w:rsidR="008E1E95" w:rsidRPr="00153828">
        <w:rPr>
          <w:rFonts w:ascii="Arial" w:hAnsi="Arial" w:cs="Arial"/>
        </w:rPr>
        <w:tab/>
      </w:r>
      <w:r w:rsidR="008E1E95" w:rsidRPr="00153828">
        <w:rPr>
          <w:rFonts w:ascii="Arial" w:hAnsi="Arial" w:cs="Arial"/>
        </w:rPr>
        <w:tab/>
      </w:r>
      <w:r w:rsidR="008E1E95" w:rsidRPr="00153828">
        <w:rPr>
          <w:rFonts w:ascii="Arial" w:hAnsi="Arial" w:cs="Arial"/>
        </w:rPr>
        <w:tab/>
      </w:r>
      <w:r w:rsidR="008E1E95" w:rsidRPr="00153828">
        <w:rPr>
          <w:rFonts w:ascii="Arial" w:hAnsi="Arial" w:cs="Arial"/>
        </w:rPr>
        <w:tab/>
      </w:r>
      <w:r w:rsidR="008E1E95" w:rsidRPr="00153828">
        <w:rPr>
          <w:rFonts w:ascii="Arial" w:hAnsi="Arial" w:cs="Arial"/>
        </w:rPr>
        <w:tab/>
      </w:r>
      <w:r w:rsidR="008E1E95" w:rsidRPr="00153828">
        <w:rPr>
          <w:rFonts w:ascii="Arial" w:hAnsi="Arial" w:cs="Arial"/>
        </w:rPr>
        <w:tab/>
      </w:r>
      <w:r w:rsidR="008E1E95" w:rsidRPr="00153828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E1E95" w:rsidRPr="00153828">
        <w:rPr>
          <w:rFonts w:ascii="Arial" w:hAnsi="Arial" w:cs="Arial"/>
        </w:rPr>
        <w:t>e-</w:t>
      </w:r>
      <w:r w:rsidR="008A41CD">
        <w:rPr>
          <w:rFonts w:ascii="Arial" w:hAnsi="Arial" w:cs="Arial"/>
        </w:rPr>
        <w:t>Post</w:t>
      </w:r>
      <w:r>
        <w:rPr>
          <w:rFonts w:ascii="Arial" w:hAnsi="Arial" w:cs="Arial"/>
        </w:rPr>
        <w:t>a</w:t>
      </w:r>
      <w:r>
        <w:rPr>
          <w:rFonts w:ascii="Arial" w:hAnsi="Arial" w:cs="Arial"/>
        </w:rPr>
        <w:tab/>
      </w:r>
      <w:r w:rsidR="008F52C6">
        <w:rPr>
          <w:rFonts w:ascii="Arial" w:hAnsi="Arial" w:cs="Arial"/>
        </w:rPr>
        <w:tab/>
      </w:r>
      <w:r w:rsidR="008E1E95" w:rsidRPr="00153828">
        <w:rPr>
          <w:rFonts w:ascii="Arial" w:hAnsi="Arial" w:cs="Arial"/>
        </w:rPr>
        <w:t>:malkara59@</w:t>
      </w:r>
      <w:proofErr w:type="spellStart"/>
      <w:r w:rsidR="008E1E95" w:rsidRPr="00153828">
        <w:rPr>
          <w:rFonts w:ascii="Arial" w:hAnsi="Arial" w:cs="Arial"/>
        </w:rPr>
        <w:t>meb</w:t>
      </w:r>
      <w:proofErr w:type="spellEnd"/>
      <w:r w:rsidR="008E1E95" w:rsidRPr="00153828">
        <w:rPr>
          <w:rFonts w:ascii="Arial" w:hAnsi="Arial" w:cs="Arial"/>
        </w:rPr>
        <w:t>.gov.tr</w:t>
      </w:r>
    </w:p>
    <w:sectPr w:rsidR="00E36625" w:rsidRPr="00153828" w:rsidSect="007343D2">
      <w:pgSz w:w="23814" w:h="16840" w:orient="landscape" w:code="8"/>
      <w:pgMar w:top="1418" w:right="8204" w:bottom="1135" w:left="241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D72BF"/>
    <w:multiLevelType w:val="hybridMultilevel"/>
    <w:tmpl w:val="D53E466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365CC"/>
    <w:multiLevelType w:val="hybridMultilevel"/>
    <w:tmpl w:val="2E46BE0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3637CA"/>
    <w:multiLevelType w:val="hybridMultilevel"/>
    <w:tmpl w:val="3312B0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47020E"/>
    <w:multiLevelType w:val="hybridMultilevel"/>
    <w:tmpl w:val="54B4F718"/>
    <w:lvl w:ilvl="0" w:tplc="621A0C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82CF0"/>
    <w:rsid w:val="00051942"/>
    <w:rsid w:val="0005778B"/>
    <w:rsid w:val="00061E61"/>
    <w:rsid w:val="00082CF0"/>
    <w:rsid w:val="00110DA1"/>
    <w:rsid w:val="00132AB2"/>
    <w:rsid w:val="00153828"/>
    <w:rsid w:val="0019074E"/>
    <w:rsid w:val="001C38F6"/>
    <w:rsid w:val="001D78FC"/>
    <w:rsid w:val="00221821"/>
    <w:rsid w:val="00256D08"/>
    <w:rsid w:val="002A3107"/>
    <w:rsid w:val="003E4BDB"/>
    <w:rsid w:val="00501CE3"/>
    <w:rsid w:val="0051083D"/>
    <w:rsid w:val="0052662E"/>
    <w:rsid w:val="005A6D01"/>
    <w:rsid w:val="005E4EE4"/>
    <w:rsid w:val="005E5586"/>
    <w:rsid w:val="00677AD5"/>
    <w:rsid w:val="00706A36"/>
    <w:rsid w:val="00707F96"/>
    <w:rsid w:val="00711DAA"/>
    <w:rsid w:val="007343D2"/>
    <w:rsid w:val="007F2975"/>
    <w:rsid w:val="0086726B"/>
    <w:rsid w:val="008678C3"/>
    <w:rsid w:val="008A41CD"/>
    <w:rsid w:val="008E1E95"/>
    <w:rsid w:val="008F52C6"/>
    <w:rsid w:val="00A36E54"/>
    <w:rsid w:val="00A55AAE"/>
    <w:rsid w:val="00A67CD8"/>
    <w:rsid w:val="00A72566"/>
    <w:rsid w:val="00A90DA9"/>
    <w:rsid w:val="00AE3622"/>
    <w:rsid w:val="00B80BF6"/>
    <w:rsid w:val="00C4548E"/>
    <w:rsid w:val="00C67726"/>
    <w:rsid w:val="00CB6313"/>
    <w:rsid w:val="00E36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821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semiHidden/>
    <w:unhideWhenUsed/>
    <w:rsid w:val="00082CF0"/>
    <w:rPr>
      <w:color w:val="793737"/>
      <w:u w:val="single"/>
    </w:rPr>
  </w:style>
  <w:style w:type="paragraph" w:styleId="ListeParagraf">
    <w:name w:val="List Paragraph"/>
    <w:basedOn w:val="Normal"/>
    <w:uiPriority w:val="34"/>
    <w:qFormat/>
    <w:rsid w:val="00082CF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tr-TR"/>
    </w:rPr>
  </w:style>
  <w:style w:type="paragraph" w:styleId="AralkYok">
    <w:name w:val="No Spacing"/>
    <w:uiPriority w:val="1"/>
    <w:qFormat/>
    <w:rsid w:val="00E36625"/>
    <w:rPr>
      <w:sz w:val="22"/>
      <w:szCs w:val="22"/>
      <w:lang w:eastAsia="en-US"/>
    </w:rPr>
  </w:style>
  <w:style w:type="paragraph" w:styleId="AltKonuBal">
    <w:name w:val="Subtitle"/>
    <w:basedOn w:val="Normal"/>
    <w:next w:val="Normal"/>
    <w:link w:val="AltKonuBalChar"/>
    <w:qFormat/>
    <w:rsid w:val="008678C3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zh-TW"/>
    </w:rPr>
  </w:style>
  <w:style w:type="character" w:customStyle="1" w:styleId="AltKonuBalChar">
    <w:name w:val="Alt Konu Başlığı Char"/>
    <w:basedOn w:val="VarsaylanParagrafYazTipi"/>
    <w:link w:val="AltKonuBal"/>
    <w:rsid w:val="008678C3"/>
    <w:rPr>
      <w:rFonts w:ascii="Cambria" w:eastAsia="Times New Roman" w:hAnsi="Cambria"/>
      <w:sz w:val="24"/>
      <w:szCs w:val="24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821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semiHidden/>
    <w:unhideWhenUsed/>
    <w:rsid w:val="00082CF0"/>
    <w:rPr>
      <w:color w:val="793737"/>
      <w:u w:val="single"/>
    </w:rPr>
  </w:style>
  <w:style w:type="paragraph" w:styleId="ListeParagraf">
    <w:name w:val="List Paragraph"/>
    <w:basedOn w:val="Normal"/>
    <w:uiPriority w:val="34"/>
    <w:qFormat/>
    <w:rsid w:val="00082CF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tr-TR"/>
    </w:rPr>
  </w:style>
  <w:style w:type="paragraph" w:styleId="AralkYok">
    <w:name w:val="No Spacing"/>
    <w:uiPriority w:val="1"/>
    <w:qFormat/>
    <w:rsid w:val="00E3662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4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32A78-2E22-44A7-8A3C-797517AA2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Ö</Company>
  <LinksUpToDate>false</LinksUpToDate>
  <CharactersWithSpaces>2149</CharactersWithSpaces>
  <SharedDoc>false</SharedDoc>
  <HLinks>
    <vt:vector size="6" baseType="variant">
      <vt:variant>
        <vt:i4>2883619</vt:i4>
      </vt:variant>
      <vt:variant>
        <vt:i4>0</vt:i4>
      </vt:variant>
      <vt:variant>
        <vt:i4>0</vt:i4>
      </vt:variant>
      <vt:variant>
        <vt:i4>5</vt:i4>
      </vt:variant>
      <vt:variant>
        <vt:lpwstr>http://www.tekirdagisokulu.meb.k12.t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B</dc:creator>
  <cp:lastModifiedBy>1B</cp:lastModifiedBy>
  <cp:revision>2</cp:revision>
  <dcterms:created xsi:type="dcterms:W3CDTF">2021-03-29T12:18:00Z</dcterms:created>
  <dcterms:modified xsi:type="dcterms:W3CDTF">2021-03-29T12:18:00Z</dcterms:modified>
</cp:coreProperties>
</file>